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9BA8" w14:textId="0C2C96F1" w:rsidR="00313C5D" w:rsidRPr="00A86E78" w:rsidRDefault="00EF4CC2" w:rsidP="00EF4CC2">
      <w:pPr>
        <w:jc w:val="both"/>
        <w:rPr>
          <w:rFonts w:ascii="Arial" w:hAnsi="Arial" w:cs="Arial"/>
          <w:bCs/>
        </w:rPr>
      </w:pPr>
      <w:r w:rsidRPr="0019606F">
        <w:rPr>
          <w:rFonts w:ascii="Arial" w:hAnsi="Arial" w:cs="Arial"/>
          <w:b/>
          <w:sz w:val="28"/>
          <w:szCs w:val="28"/>
        </w:rPr>
        <w:t>Szanowni Mieszkańcy</w:t>
      </w:r>
      <w:r w:rsidRPr="00A86E78">
        <w:rPr>
          <w:rFonts w:ascii="Arial" w:hAnsi="Arial" w:cs="Arial"/>
          <w:b/>
        </w:rPr>
        <w:t xml:space="preserve">, </w:t>
      </w:r>
      <w:r w:rsidRPr="00A86E78">
        <w:rPr>
          <w:rFonts w:ascii="Arial" w:hAnsi="Arial" w:cs="Arial"/>
          <w:bCs/>
        </w:rPr>
        <w:t>przekazujemy Państwu numery telefonów przypisane do poszczególnych szlabanów. Załącznikiem do komunikatu jest mapka z przypisaną numeracją</w:t>
      </w:r>
      <w:r w:rsidR="00313C5D" w:rsidRPr="00A86E78">
        <w:rPr>
          <w:rFonts w:ascii="Arial" w:hAnsi="Arial" w:cs="Arial"/>
          <w:bCs/>
        </w:rPr>
        <w:t xml:space="preserve"> poszczególnych zapór</w:t>
      </w:r>
      <w:r w:rsidRPr="00A86E78">
        <w:rPr>
          <w:rFonts w:ascii="Arial" w:hAnsi="Arial" w:cs="Arial"/>
          <w:bCs/>
        </w:rPr>
        <w:t xml:space="preserve">. </w:t>
      </w:r>
      <w:r w:rsidRPr="0019606F">
        <w:rPr>
          <w:rFonts w:ascii="Arial" w:hAnsi="Arial" w:cs="Arial"/>
          <w:bCs/>
          <w:u w:val="single"/>
        </w:rPr>
        <w:t>Dostęp do szlabanów jest podzielony zgodnie z adresami zamieszkania.</w:t>
      </w:r>
      <w:r w:rsidRPr="00A86E78">
        <w:rPr>
          <w:rFonts w:ascii="Arial" w:hAnsi="Arial" w:cs="Arial"/>
          <w:bCs/>
        </w:rPr>
        <w:t xml:space="preserve"> </w:t>
      </w:r>
    </w:p>
    <w:p w14:paraId="2D5BB33F" w14:textId="3D63E95F" w:rsidR="00313C5D" w:rsidRPr="00A86E78" w:rsidRDefault="00EF4CC2" w:rsidP="00EF4CC2">
      <w:pPr>
        <w:jc w:val="both"/>
        <w:rPr>
          <w:rFonts w:ascii="Arial" w:hAnsi="Arial" w:cs="Arial"/>
          <w:b/>
        </w:rPr>
      </w:pPr>
      <w:r w:rsidRPr="00A86E78">
        <w:rPr>
          <w:rFonts w:ascii="Arial" w:hAnsi="Arial" w:cs="Arial"/>
          <w:bCs/>
        </w:rPr>
        <w:t>Mieszkańcy budynków Sarmacka 8-18 otrzymują dostęp do szlabanów o numerach</w:t>
      </w:r>
      <w:r w:rsidRPr="00A86E78">
        <w:rPr>
          <w:rFonts w:ascii="Arial" w:hAnsi="Arial" w:cs="Arial"/>
          <w:b/>
        </w:rPr>
        <w:t xml:space="preserve"> </w:t>
      </w:r>
      <w:r w:rsidR="00087377" w:rsidRPr="00A86E78">
        <w:rPr>
          <w:rFonts w:ascii="Arial" w:hAnsi="Arial" w:cs="Arial"/>
          <w:b/>
        </w:rPr>
        <w:t>4,</w:t>
      </w:r>
      <w:r w:rsidR="00313C5D" w:rsidRPr="00A86E78">
        <w:rPr>
          <w:rFonts w:ascii="Arial" w:hAnsi="Arial" w:cs="Arial"/>
          <w:b/>
        </w:rPr>
        <w:t xml:space="preserve">5,6,7,8,9,10. </w:t>
      </w:r>
    </w:p>
    <w:p w14:paraId="270D10BE" w14:textId="161CC812" w:rsidR="00313C5D" w:rsidRPr="00A86E78" w:rsidRDefault="00313C5D" w:rsidP="00EF4CC2">
      <w:pPr>
        <w:jc w:val="both"/>
        <w:rPr>
          <w:rFonts w:ascii="Arial" w:hAnsi="Arial" w:cs="Arial"/>
          <w:bCs/>
        </w:rPr>
      </w:pPr>
      <w:r w:rsidRPr="00A86E78">
        <w:rPr>
          <w:rFonts w:ascii="Arial" w:hAnsi="Arial" w:cs="Arial"/>
          <w:b/>
        </w:rPr>
        <w:t xml:space="preserve">Zapory o numerach 5,6,7 są szlabanami wjazdowymi, </w:t>
      </w:r>
      <w:r w:rsidRPr="00A86E78">
        <w:rPr>
          <w:rFonts w:ascii="Arial" w:hAnsi="Arial" w:cs="Arial"/>
          <w:bCs/>
        </w:rPr>
        <w:t>tzn. żeby przejechać</w:t>
      </w:r>
      <w:r w:rsidR="002D139C" w:rsidRPr="00A86E78">
        <w:rPr>
          <w:rFonts w:ascii="Arial" w:hAnsi="Arial" w:cs="Arial"/>
          <w:bCs/>
        </w:rPr>
        <w:t xml:space="preserve"> przez zaporę</w:t>
      </w:r>
      <w:r w:rsidRPr="00A86E78">
        <w:rPr>
          <w:rFonts w:ascii="Arial" w:hAnsi="Arial" w:cs="Arial"/>
          <w:bCs/>
        </w:rPr>
        <w:t xml:space="preserve"> należy wykonać połączenie na konkretny numer telefonu.</w:t>
      </w:r>
      <w:r w:rsidR="002D139C" w:rsidRPr="00A86E78">
        <w:rPr>
          <w:rFonts w:ascii="Arial" w:hAnsi="Arial" w:cs="Arial"/>
          <w:bCs/>
        </w:rPr>
        <w:t xml:space="preserve"> Połączenie jest bezpłatne.</w:t>
      </w:r>
    </w:p>
    <w:p w14:paraId="6ADF0862" w14:textId="3CF78A18" w:rsidR="00313C5D" w:rsidRPr="00A86E78" w:rsidRDefault="00313C5D" w:rsidP="00313C5D">
      <w:pPr>
        <w:jc w:val="both"/>
        <w:rPr>
          <w:rFonts w:ascii="Arial" w:hAnsi="Arial" w:cs="Arial"/>
          <w:bCs/>
        </w:rPr>
      </w:pPr>
      <w:r w:rsidRPr="00A86E78">
        <w:rPr>
          <w:rFonts w:ascii="Arial" w:hAnsi="Arial" w:cs="Arial"/>
          <w:b/>
        </w:rPr>
        <w:t xml:space="preserve">Zapory o numerach 8,9,10 są szlabanami wjazdowymi </w:t>
      </w:r>
      <w:r w:rsidRPr="00A86E78">
        <w:rPr>
          <w:rFonts w:ascii="Arial" w:hAnsi="Arial" w:cs="Arial"/>
          <w:bCs/>
        </w:rPr>
        <w:t xml:space="preserve">tzn. żeby przejechać należy wykonać połączenie na konkretny numer telefonu </w:t>
      </w:r>
      <w:r w:rsidRPr="00A86E78">
        <w:rPr>
          <w:rFonts w:ascii="Arial" w:hAnsi="Arial" w:cs="Arial"/>
          <w:b/>
        </w:rPr>
        <w:t xml:space="preserve">oraz szlabanami wyjazdowymi </w:t>
      </w:r>
      <w:r w:rsidRPr="00A86E78">
        <w:rPr>
          <w:rFonts w:ascii="Arial" w:hAnsi="Arial" w:cs="Arial"/>
          <w:bCs/>
        </w:rPr>
        <w:t>posiadającymi pętlę indukcyjną tzn. szlaban otworzy samoczynnie w momencie zbliżenia się pojazdu do zapory. Żeby wyjechać przez te zapory nie jest wymagane wykonanie poł</w:t>
      </w:r>
      <w:r w:rsidR="00D112D8" w:rsidRPr="00A86E78">
        <w:rPr>
          <w:rFonts w:ascii="Arial" w:hAnsi="Arial" w:cs="Arial"/>
          <w:bCs/>
        </w:rPr>
        <w:t>ą</w:t>
      </w:r>
      <w:r w:rsidRPr="00A86E78">
        <w:rPr>
          <w:rFonts w:ascii="Arial" w:hAnsi="Arial" w:cs="Arial"/>
          <w:bCs/>
        </w:rPr>
        <w:t xml:space="preserve">czenia </w:t>
      </w:r>
      <w:r w:rsidR="00D112D8" w:rsidRPr="00A86E78">
        <w:rPr>
          <w:rFonts w:ascii="Arial" w:hAnsi="Arial" w:cs="Arial"/>
          <w:bCs/>
        </w:rPr>
        <w:t>telefonicznego.</w:t>
      </w:r>
      <w:r w:rsidR="0019606F">
        <w:rPr>
          <w:rFonts w:ascii="Arial" w:hAnsi="Arial" w:cs="Arial"/>
          <w:bCs/>
        </w:rPr>
        <w:t xml:space="preserve"> </w:t>
      </w:r>
      <w:r w:rsidR="0019606F" w:rsidRPr="0019606F">
        <w:rPr>
          <w:rFonts w:ascii="Arial" w:hAnsi="Arial" w:cs="Arial"/>
          <w:b/>
        </w:rPr>
        <w:t>Szlaban nr 4</w:t>
      </w:r>
      <w:r w:rsidR="0019606F">
        <w:rPr>
          <w:rFonts w:ascii="Arial" w:hAnsi="Arial" w:cs="Arial"/>
          <w:bCs/>
        </w:rPr>
        <w:t xml:space="preserve"> jest szlabanem tylko wyjazdowym.</w:t>
      </w:r>
    </w:p>
    <w:p w14:paraId="5DC1B0EE" w14:textId="02A99C06" w:rsidR="00313C5D" w:rsidRPr="00A86E78" w:rsidRDefault="00313C5D" w:rsidP="00313C5D">
      <w:pPr>
        <w:jc w:val="both"/>
        <w:rPr>
          <w:rFonts w:ascii="Arial" w:hAnsi="Arial" w:cs="Arial"/>
          <w:b/>
        </w:rPr>
      </w:pPr>
      <w:r w:rsidRPr="00A86E78">
        <w:rPr>
          <w:rFonts w:ascii="Arial" w:hAnsi="Arial" w:cs="Arial"/>
          <w:bCs/>
        </w:rPr>
        <w:t>Mieszkańcy budynków Sarmacka 3-3A, 5A-5F, Naramowicka 149 B i C otrzymują dostęp do szlabanów o numerach</w:t>
      </w:r>
      <w:r w:rsidRPr="00A86E78">
        <w:rPr>
          <w:rFonts w:ascii="Arial" w:hAnsi="Arial" w:cs="Arial"/>
          <w:b/>
        </w:rPr>
        <w:t xml:space="preserve"> 1,2,3.</w:t>
      </w:r>
    </w:p>
    <w:p w14:paraId="1E1E4AFC" w14:textId="00E058A2" w:rsidR="00D11A4C" w:rsidRPr="00A86E78" w:rsidRDefault="00D11A4C" w:rsidP="00313C5D">
      <w:pPr>
        <w:jc w:val="both"/>
        <w:rPr>
          <w:rFonts w:ascii="Arial" w:hAnsi="Arial" w:cs="Arial"/>
          <w:b/>
        </w:rPr>
      </w:pPr>
      <w:r w:rsidRPr="00A86E78">
        <w:rPr>
          <w:rFonts w:ascii="Arial" w:hAnsi="Arial" w:cs="Arial"/>
          <w:b/>
        </w:rPr>
        <w:t xml:space="preserve">Szlaban numer 1 </w:t>
      </w:r>
      <w:r w:rsidRPr="00A86E78">
        <w:rPr>
          <w:rFonts w:ascii="Arial" w:hAnsi="Arial" w:cs="Arial"/>
          <w:bCs/>
        </w:rPr>
        <w:t>jest szlabanem wjazdowym</w:t>
      </w:r>
      <w:r w:rsidR="0019606F">
        <w:rPr>
          <w:rFonts w:ascii="Arial" w:hAnsi="Arial" w:cs="Arial"/>
          <w:bCs/>
        </w:rPr>
        <w:t xml:space="preserve"> i wyjazdowym</w:t>
      </w:r>
      <w:r w:rsidRPr="00A86E78">
        <w:rPr>
          <w:rFonts w:ascii="Arial" w:hAnsi="Arial" w:cs="Arial"/>
          <w:bCs/>
        </w:rPr>
        <w:t xml:space="preserve">. </w:t>
      </w:r>
      <w:r w:rsidRPr="00A86E78">
        <w:rPr>
          <w:rFonts w:ascii="Arial" w:hAnsi="Arial" w:cs="Arial"/>
          <w:b/>
        </w:rPr>
        <w:t xml:space="preserve">Szlaban numer 2 </w:t>
      </w:r>
      <w:r w:rsidRPr="00A86E78">
        <w:rPr>
          <w:rFonts w:ascii="Arial" w:hAnsi="Arial" w:cs="Arial"/>
          <w:bCs/>
        </w:rPr>
        <w:t xml:space="preserve">jest szlabanem </w:t>
      </w:r>
      <w:r w:rsidR="0019606F">
        <w:rPr>
          <w:rFonts w:ascii="Arial" w:hAnsi="Arial" w:cs="Arial"/>
          <w:bCs/>
        </w:rPr>
        <w:t xml:space="preserve">tylko </w:t>
      </w:r>
      <w:r w:rsidRPr="00A86E78">
        <w:rPr>
          <w:rFonts w:ascii="Arial" w:hAnsi="Arial" w:cs="Arial"/>
          <w:bCs/>
        </w:rPr>
        <w:t xml:space="preserve">wjazdowym. </w:t>
      </w:r>
      <w:r w:rsidRPr="00A86E78">
        <w:rPr>
          <w:rFonts w:ascii="Arial" w:hAnsi="Arial" w:cs="Arial"/>
          <w:b/>
        </w:rPr>
        <w:t xml:space="preserve">Szlaban numer 3 jest </w:t>
      </w:r>
      <w:r w:rsidRPr="0019606F">
        <w:rPr>
          <w:rFonts w:ascii="Arial" w:hAnsi="Arial" w:cs="Arial"/>
          <w:bCs/>
        </w:rPr>
        <w:t>szlabanem wyjazdowym</w:t>
      </w:r>
      <w:r w:rsidR="0019606F" w:rsidRPr="0019606F">
        <w:rPr>
          <w:rFonts w:ascii="Arial" w:hAnsi="Arial" w:cs="Arial"/>
          <w:bCs/>
        </w:rPr>
        <w:t xml:space="preserve"> i wyjazdowym</w:t>
      </w:r>
      <w:r w:rsidRPr="00A86E78">
        <w:rPr>
          <w:rFonts w:ascii="Arial" w:hAnsi="Arial" w:cs="Arial"/>
          <w:b/>
        </w:rPr>
        <w:t>.</w:t>
      </w:r>
    </w:p>
    <w:p w14:paraId="1DC6CEDC" w14:textId="721FF412" w:rsidR="00087377" w:rsidRPr="00A86E78" w:rsidRDefault="00087377" w:rsidP="00313C5D">
      <w:pPr>
        <w:jc w:val="both"/>
        <w:rPr>
          <w:rFonts w:ascii="Arial" w:hAnsi="Arial" w:cs="Arial"/>
          <w:bCs/>
        </w:rPr>
      </w:pPr>
      <w:r w:rsidRPr="00A86E78">
        <w:rPr>
          <w:rFonts w:ascii="Arial" w:hAnsi="Arial" w:cs="Arial"/>
          <w:b/>
        </w:rPr>
        <w:t>Szlaban o numerze 11</w:t>
      </w:r>
      <w:r w:rsidRPr="00A86E78">
        <w:rPr>
          <w:rFonts w:ascii="Arial" w:hAnsi="Arial" w:cs="Arial"/>
          <w:bCs/>
        </w:rPr>
        <w:t xml:space="preserve"> jest przypisany mieszkańcom Naramowickiej 151-155A.</w:t>
      </w:r>
      <w:r w:rsidR="00D11A4C" w:rsidRPr="00A86E78">
        <w:rPr>
          <w:rFonts w:ascii="Arial" w:hAnsi="Arial" w:cs="Arial"/>
          <w:bCs/>
        </w:rPr>
        <w:t xml:space="preserve"> Żeby przejechać przez zaporę należy każdorazowo wykonać połączenie na przypisany numer telefonu.</w:t>
      </w:r>
    </w:p>
    <w:p w14:paraId="017C95DA" w14:textId="4E363BB5" w:rsidR="00FD1FBF" w:rsidRPr="00A86E78" w:rsidRDefault="00FD1FBF" w:rsidP="00313C5D">
      <w:pPr>
        <w:jc w:val="both"/>
        <w:rPr>
          <w:rFonts w:ascii="Arial" w:hAnsi="Arial" w:cs="Arial"/>
          <w:bCs/>
        </w:rPr>
      </w:pPr>
      <w:r w:rsidRPr="00A86E78">
        <w:rPr>
          <w:rFonts w:ascii="Arial" w:hAnsi="Arial" w:cs="Arial"/>
          <w:bCs/>
        </w:rPr>
        <w:t>Uprzejmie informujemy, że uruchomienie szlabanów jest zaplanowane pomiędzy 8 a 12 maja br.</w:t>
      </w:r>
    </w:p>
    <w:p w14:paraId="0C3FC503" w14:textId="5698750F" w:rsidR="00D11A4C" w:rsidRPr="00A86E78" w:rsidRDefault="00D11A4C" w:rsidP="00313C5D">
      <w:pPr>
        <w:jc w:val="both"/>
        <w:rPr>
          <w:rFonts w:ascii="Arial" w:hAnsi="Arial" w:cs="Arial"/>
          <w:bCs/>
        </w:rPr>
      </w:pPr>
      <w:r w:rsidRPr="00A86E78">
        <w:rPr>
          <w:rFonts w:ascii="Arial" w:hAnsi="Arial" w:cs="Arial"/>
          <w:bCs/>
        </w:rPr>
        <w:t xml:space="preserve">Poniżej numery telefonów oraz mapka z numerami szlabanów. </w:t>
      </w:r>
    </w:p>
    <w:tbl>
      <w:tblPr>
        <w:tblW w:w="95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5"/>
        <w:gridCol w:w="3048"/>
        <w:gridCol w:w="2464"/>
        <w:gridCol w:w="2566"/>
      </w:tblGrid>
      <w:tr w:rsidR="00A86E78" w:rsidRPr="00A86E78" w14:paraId="2ABB90E3" w14:textId="77777777" w:rsidTr="00507BC9">
        <w:trPr>
          <w:trHeight w:val="392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94F3" w14:textId="77777777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86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szlabanu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F529" w14:textId="77777777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86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F94B" w14:textId="77777777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86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6C18" w14:textId="77777777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86E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nfiguracja dostępu</w:t>
            </w:r>
          </w:p>
        </w:tc>
      </w:tr>
      <w:tr w:rsidR="00A86E78" w:rsidRPr="00A86E78" w14:paraId="25967E55" w14:textId="77777777" w:rsidTr="00507BC9">
        <w:trPr>
          <w:trHeight w:val="28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B228D5" w14:textId="77777777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D56172" w14:textId="77777777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Sarmacka 5A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84C2C" w14:textId="4FAC57D5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1</w:t>
            </w:r>
            <w:r w:rsidR="0019606F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</w:t>
            </w: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-566-047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F1431" w14:textId="751AF700" w:rsidR="00A86E78" w:rsidRPr="00A86E78" w:rsidRDefault="0019606F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w</w:t>
            </w:r>
            <w:r w:rsidR="00A86E78"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jazd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 i wyjazd</w:t>
            </w:r>
          </w:p>
        </w:tc>
      </w:tr>
      <w:tr w:rsidR="00A86E78" w:rsidRPr="00A86E78" w14:paraId="0FD99EFC" w14:textId="77777777" w:rsidTr="00507BC9">
        <w:trPr>
          <w:trHeight w:val="28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95740" w14:textId="77777777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4F9F4" w14:textId="77777777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Sarmacka 5F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C5FF53" w14:textId="5361532B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1</w:t>
            </w:r>
            <w:r w:rsidR="0019606F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</w:t>
            </w: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-566-052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0EC64" w14:textId="0C26C18A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wjazd </w:t>
            </w:r>
          </w:p>
        </w:tc>
      </w:tr>
      <w:tr w:rsidR="00A86E78" w:rsidRPr="00A86E78" w14:paraId="71AB6BAF" w14:textId="77777777" w:rsidTr="00507BC9">
        <w:trPr>
          <w:trHeight w:val="28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B4D72E" w14:textId="77777777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FCAF0" w14:textId="77777777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Sarmacka 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09411D" w14:textId="108BC128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1</w:t>
            </w:r>
            <w:r w:rsidR="0019606F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</w:t>
            </w: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-566-183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3CCF9" w14:textId="32FDDE14" w:rsidR="00A86E78" w:rsidRPr="00A86E78" w:rsidRDefault="0019606F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wjazd i</w:t>
            </w:r>
            <w:r w:rsidR="00A86E78"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 wyjazd</w:t>
            </w:r>
          </w:p>
        </w:tc>
      </w:tr>
      <w:tr w:rsidR="00A86E78" w:rsidRPr="00A86E78" w14:paraId="2416429F" w14:textId="77777777" w:rsidTr="00507BC9">
        <w:trPr>
          <w:trHeight w:val="28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F02E5" w14:textId="77777777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2F01CD" w14:textId="77777777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Sarmacka 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503EB" w14:textId="1ED67945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1</w:t>
            </w:r>
            <w:r w:rsidR="0019606F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</w:t>
            </w: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-566-</w:t>
            </w:r>
            <w:r w:rsidR="0019606F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232</w:t>
            </w: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41E2B" w14:textId="77777777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tylko wyjazd</w:t>
            </w:r>
          </w:p>
        </w:tc>
      </w:tr>
      <w:tr w:rsidR="00A86E78" w:rsidRPr="00A86E78" w14:paraId="69E840D2" w14:textId="77777777" w:rsidTr="00507BC9">
        <w:trPr>
          <w:trHeight w:val="28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68FED" w14:textId="77777777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C397B" w14:textId="77777777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Sarmacka 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C62157" w14:textId="309C364F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1</w:t>
            </w:r>
            <w:r w:rsidR="0019606F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</w:t>
            </w: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-566-23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F9D188" w14:textId="77777777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tylko wjazd</w:t>
            </w:r>
          </w:p>
        </w:tc>
      </w:tr>
      <w:tr w:rsidR="00A86E78" w:rsidRPr="00A86E78" w14:paraId="0A52EBE2" w14:textId="77777777" w:rsidTr="00507BC9">
        <w:trPr>
          <w:trHeight w:val="28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BA038" w14:textId="77777777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0E3558" w14:textId="77777777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Sarmacka 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1693B" w14:textId="64A4227A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1</w:t>
            </w:r>
            <w:r w:rsidR="0019606F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</w:t>
            </w: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-566-279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CEC471" w14:textId="77777777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tylko wjazd</w:t>
            </w:r>
          </w:p>
        </w:tc>
      </w:tr>
      <w:tr w:rsidR="00A86E78" w:rsidRPr="00A86E78" w14:paraId="72323051" w14:textId="77777777" w:rsidTr="00507BC9">
        <w:trPr>
          <w:trHeight w:val="28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3005DC" w14:textId="77777777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D8AB6" w14:textId="77777777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Sarmacka 1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9F2E07" w14:textId="275DE06D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1</w:t>
            </w:r>
            <w:r w:rsidR="0019606F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</w:t>
            </w: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-566-28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B58813" w14:textId="77777777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tylko wjazd</w:t>
            </w:r>
          </w:p>
        </w:tc>
      </w:tr>
      <w:tr w:rsidR="00A86E78" w:rsidRPr="00A86E78" w14:paraId="497EAB88" w14:textId="77777777" w:rsidTr="00507BC9">
        <w:trPr>
          <w:trHeight w:val="28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749787" w14:textId="77777777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E5D283" w14:textId="77777777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Tyrwacka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9B578" w14:textId="1EA465EF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1</w:t>
            </w:r>
            <w:r w:rsidR="0019606F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</w:t>
            </w: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-566-293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439A2D" w14:textId="77777777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wjazd i wyjazd </w:t>
            </w:r>
          </w:p>
        </w:tc>
      </w:tr>
      <w:tr w:rsidR="00A86E78" w:rsidRPr="00A86E78" w14:paraId="4B5F70CF" w14:textId="77777777" w:rsidTr="00507BC9">
        <w:trPr>
          <w:trHeight w:val="28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74B90" w14:textId="77777777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6A8DE8" w14:textId="77777777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Sarmacka 1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2D8C6" w14:textId="7A3F0242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1</w:t>
            </w:r>
            <w:r w:rsidR="0019606F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</w:t>
            </w: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-566-31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D2CF16" w14:textId="77777777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wjazd i wyjazd </w:t>
            </w:r>
          </w:p>
        </w:tc>
      </w:tr>
      <w:tr w:rsidR="00A86E78" w:rsidRPr="00A86E78" w14:paraId="1259868B" w14:textId="77777777" w:rsidTr="00507BC9">
        <w:trPr>
          <w:trHeight w:val="28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7A2AC" w14:textId="77777777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8626C" w14:textId="77777777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Naramowicka 151-155A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D49D14" w14:textId="77777777" w:rsidR="00A86E78" w:rsidRPr="00A86E78" w:rsidRDefault="00A86E78" w:rsidP="00A86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516-566-41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9AEBEC" w14:textId="77777777" w:rsidR="00A86E78" w:rsidRPr="00A86E78" w:rsidRDefault="00A86E78" w:rsidP="00A86E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A8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 xml:space="preserve">wjazd i wyjazd </w:t>
            </w:r>
          </w:p>
        </w:tc>
      </w:tr>
    </w:tbl>
    <w:p w14:paraId="783B9FAA" w14:textId="77777777" w:rsidR="00507BC9" w:rsidRDefault="00507BC9" w:rsidP="00313C5D">
      <w:pPr>
        <w:jc w:val="both"/>
        <w:rPr>
          <w:bCs/>
          <w:sz w:val="24"/>
          <w:szCs w:val="24"/>
        </w:rPr>
      </w:pPr>
    </w:p>
    <w:p w14:paraId="40A1EABF" w14:textId="6EB888FA" w:rsidR="00A86E78" w:rsidRPr="00087377" w:rsidRDefault="00507BC9" w:rsidP="00313C5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dnocześnie pragniemy poinformować, że na stronie spółdzielni </w:t>
      </w:r>
      <w:r w:rsidR="00A86E7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zostały opublikowane regulaminy dotyczące monitoringu wizyjnego oraz zasad korzystania ze szlabanów. Prosimy o zapoznanie </w:t>
      </w:r>
      <w:r w:rsidR="00A86E78">
        <w:rPr>
          <w:bCs/>
          <w:sz w:val="24"/>
          <w:szCs w:val="24"/>
        </w:rPr>
        <w:tab/>
      </w:r>
      <w:r w:rsidR="00470D34">
        <w:rPr>
          <w:bCs/>
          <w:sz w:val="24"/>
          <w:szCs w:val="24"/>
        </w:rPr>
        <w:t xml:space="preserve">się z zamieszczonymi dokumentami.                                           </w:t>
      </w:r>
      <w:r w:rsidR="00A86E78">
        <w:rPr>
          <w:bCs/>
          <w:sz w:val="24"/>
          <w:szCs w:val="24"/>
        </w:rPr>
        <w:tab/>
      </w:r>
      <w:r w:rsidR="00A86E78">
        <w:rPr>
          <w:bCs/>
          <w:sz w:val="24"/>
          <w:szCs w:val="24"/>
        </w:rPr>
        <w:tab/>
      </w:r>
      <w:r w:rsidR="00A86E78">
        <w:rPr>
          <w:bCs/>
          <w:sz w:val="24"/>
          <w:szCs w:val="24"/>
        </w:rPr>
        <w:tab/>
      </w:r>
      <w:r w:rsidR="00A86E78">
        <w:rPr>
          <w:bCs/>
          <w:sz w:val="24"/>
          <w:szCs w:val="24"/>
        </w:rPr>
        <w:tab/>
      </w:r>
      <w:r w:rsidR="00A86E78">
        <w:rPr>
          <w:bCs/>
          <w:sz w:val="24"/>
          <w:szCs w:val="24"/>
        </w:rPr>
        <w:tab/>
      </w:r>
    </w:p>
    <w:p w14:paraId="311ED207" w14:textId="1C811BA0" w:rsidR="00EF4CC2" w:rsidRPr="00470D34" w:rsidRDefault="00470D34" w:rsidP="00EF4CC2">
      <w:pPr>
        <w:rPr>
          <w:rFonts w:ascii="Calibri" w:hAnsi="Calibri" w:cs="Calibri"/>
          <w:b/>
          <w:bCs/>
          <w14:ligatures w14:val="standardContextual"/>
        </w:rPr>
      </w:pPr>
      <w:r>
        <w:rPr>
          <w:rFonts w:ascii="Calibri" w:hAnsi="Calibri" w:cs="Calibri"/>
          <w14:ligatures w14:val="standardContextual"/>
        </w:rPr>
        <w:t xml:space="preserve">                                                                                                                              </w:t>
      </w:r>
      <w:r w:rsidRPr="00470D34">
        <w:rPr>
          <w:rFonts w:ascii="Calibri" w:hAnsi="Calibri" w:cs="Calibri"/>
          <w:b/>
          <w:bCs/>
          <w14:ligatures w14:val="standardContextual"/>
        </w:rPr>
        <w:t>Zarząd WSM Naramowice</w:t>
      </w:r>
    </w:p>
    <w:p w14:paraId="2C935CD3" w14:textId="77A54181" w:rsidR="00507BC9" w:rsidRDefault="00EF4CC2" w:rsidP="00507BC9">
      <w:r>
        <w:rPr>
          <w:noProof/>
        </w:rPr>
        <w:lastRenderedPageBreak/>
        <w:drawing>
          <wp:inline distT="0" distB="0" distL="0" distR="0" wp14:anchorId="75BEA7A4" wp14:editId="14EE8636">
            <wp:extent cx="6467475" cy="82486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BC9" w:rsidSect="00EC7A4B">
      <w:headerReference w:type="default" r:id="rId9"/>
      <w:footerReference w:type="default" r:id="rId10"/>
      <w:pgSz w:w="11906" w:h="16838"/>
      <w:pgMar w:top="1806" w:right="1417" w:bottom="1134" w:left="851" w:header="142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102D" w14:textId="77777777" w:rsidR="00AD613C" w:rsidRDefault="00AD613C" w:rsidP="00A22AB2">
      <w:pPr>
        <w:spacing w:after="0" w:line="240" w:lineRule="auto"/>
      </w:pPr>
      <w:r>
        <w:separator/>
      </w:r>
    </w:p>
  </w:endnote>
  <w:endnote w:type="continuationSeparator" w:id="0">
    <w:p w14:paraId="18FC6DC5" w14:textId="77777777" w:rsidR="00AD613C" w:rsidRDefault="00AD613C" w:rsidP="00A2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9E85" w14:textId="7C7946EA" w:rsidR="000977A4" w:rsidRDefault="00FA382B" w:rsidP="000977A4">
    <w:pPr>
      <w:pStyle w:val="Stopka"/>
      <w:jc w:val="both"/>
    </w:pPr>
    <w:r>
      <w:t xml:space="preserve">NIP 7770006605 </w:t>
    </w:r>
    <w:r w:rsidR="00EC7A4B">
      <w:t xml:space="preserve">                                    </w:t>
    </w:r>
    <w:r>
      <w:t xml:space="preserve"> REGON 630164975 </w:t>
    </w:r>
    <w:r w:rsidR="00EC7A4B">
      <w:t xml:space="preserve">                </w:t>
    </w:r>
  </w:p>
  <w:p w14:paraId="5F6C0B89" w14:textId="3BAEF046" w:rsidR="00FA382B" w:rsidRDefault="00470D34">
    <w:pPr>
      <w:pStyle w:val="Stopka"/>
    </w:pPr>
    <w:hyperlink r:id="rId1" w:history="1">
      <w:r w:rsidR="00DA0A46" w:rsidRPr="006E65C4">
        <w:rPr>
          <w:rStyle w:val="Hipercze"/>
        </w:rPr>
        <w:t>biuro@wsm-naramowice.pl</w:t>
      </w:r>
    </w:hyperlink>
  </w:p>
  <w:p w14:paraId="4F0381F3" w14:textId="77777777" w:rsidR="00FA382B" w:rsidRDefault="00FA382B">
    <w:pPr>
      <w:pStyle w:val="Stopka"/>
    </w:pPr>
    <w:r>
      <w:t>tel. 61 823 90 16 , fax: 61 820 3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9560" w14:textId="77777777" w:rsidR="00AD613C" w:rsidRDefault="00AD613C" w:rsidP="00A22AB2">
      <w:pPr>
        <w:spacing w:after="0" w:line="240" w:lineRule="auto"/>
      </w:pPr>
      <w:r>
        <w:separator/>
      </w:r>
    </w:p>
  </w:footnote>
  <w:footnote w:type="continuationSeparator" w:id="0">
    <w:p w14:paraId="20157F48" w14:textId="77777777" w:rsidR="00AD613C" w:rsidRDefault="00AD613C" w:rsidP="00A2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CE33" w14:textId="77777777" w:rsidR="00A22AB2" w:rsidRDefault="00160793" w:rsidP="0016079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368E1" wp14:editId="050B5144">
              <wp:simplePos x="0" y="0"/>
              <wp:positionH relativeFrom="column">
                <wp:posOffset>1859915</wp:posOffset>
              </wp:positionH>
              <wp:positionV relativeFrom="paragraph">
                <wp:posOffset>414655</wp:posOffset>
              </wp:positionV>
              <wp:extent cx="4667884" cy="61912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884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79067" w14:textId="77777777" w:rsidR="00160793" w:rsidRDefault="00160793" w:rsidP="00160793">
                          <w:pPr>
                            <w:spacing w:after="0" w:line="240" w:lineRule="auto"/>
                            <w:jc w:val="center"/>
                          </w:pPr>
                          <w:r w:rsidRPr="00160793">
                            <w:rPr>
                              <w:b/>
                            </w:rPr>
                            <w:t>Własnościowa Spółdzielnia Mieszkaniowa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160793">
                            <w:rPr>
                              <w:b/>
                            </w:rPr>
                            <w:t>NARAMOWICE</w:t>
                          </w:r>
                        </w:p>
                        <w:p w14:paraId="7E9BB68D" w14:textId="77777777" w:rsidR="005530BF" w:rsidRDefault="005530BF" w:rsidP="005530BF">
                          <w:pPr>
                            <w:spacing w:after="0" w:line="240" w:lineRule="auto"/>
                            <w:ind w:left="708" w:firstLine="708"/>
                          </w:pPr>
                        </w:p>
                        <w:p w14:paraId="36B7383C" w14:textId="77777777" w:rsidR="00160793" w:rsidRDefault="005530BF" w:rsidP="005530BF">
                          <w:pPr>
                            <w:spacing w:after="0" w:line="240" w:lineRule="auto"/>
                            <w:ind w:left="708" w:firstLine="708"/>
                          </w:pPr>
                          <w:r>
                            <w:t>u</w:t>
                          </w:r>
                          <w:r w:rsidR="00160793">
                            <w:t>l. Sarmacka 3      61-616 Pozna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368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6.45pt;margin-top:32.65pt;width:367.5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" filled="f" stroked="f">
              <v:textbox>
                <w:txbxContent>
                  <w:p w14:paraId="70E79067" w14:textId="77777777" w:rsidR="00160793" w:rsidRDefault="00160793" w:rsidP="00160793">
                    <w:pPr>
                      <w:spacing w:after="0" w:line="240" w:lineRule="auto"/>
                      <w:jc w:val="center"/>
                    </w:pPr>
                    <w:r w:rsidRPr="00160793">
                      <w:rPr>
                        <w:b/>
                      </w:rPr>
                      <w:t>Własnościowa Spółdzielnia Mieszkaniowa</w:t>
                    </w:r>
                    <w:r>
                      <w:rPr>
                        <w:b/>
                      </w:rPr>
                      <w:t xml:space="preserve"> </w:t>
                    </w:r>
                    <w:r w:rsidRPr="00160793">
                      <w:rPr>
                        <w:b/>
                      </w:rPr>
                      <w:t>NARAMOWICE</w:t>
                    </w:r>
                  </w:p>
                  <w:p w14:paraId="7E9BB68D" w14:textId="77777777" w:rsidR="005530BF" w:rsidRDefault="005530BF" w:rsidP="005530BF">
                    <w:pPr>
                      <w:spacing w:after="0" w:line="240" w:lineRule="auto"/>
                      <w:ind w:left="708" w:firstLine="708"/>
                    </w:pPr>
                  </w:p>
                  <w:p w14:paraId="36B7383C" w14:textId="77777777" w:rsidR="00160793" w:rsidRDefault="005530BF" w:rsidP="005530BF">
                    <w:pPr>
                      <w:spacing w:after="0" w:line="240" w:lineRule="auto"/>
                      <w:ind w:left="708" w:firstLine="708"/>
                    </w:pPr>
                    <w:r>
                      <w:t>u</w:t>
                    </w:r>
                    <w:r w:rsidR="00160793">
                      <w:t>l. Sarmacka 3      61-616 Poznań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E3942CC" wp14:editId="15C43C37">
          <wp:extent cx="1857375" cy="834564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83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2AB2">
      <w:rPr>
        <w:noProof/>
        <w:lang w:eastAsia="pl-PL"/>
      </w:rPr>
      <mc:AlternateContent>
        <mc:Choice Requires="wps">
          <w:drawing>
            <wp:inline distT="0" distB="0" distL="0" distR="0" wp14:anchorId="2446D4FC" wp14:editId="4C659A91">
              <wp:extent cx="1905000" cy="1038225"/>
              <wp:effectExtent l="0" t="0" r="0" b="0"/>
              <wp:docPr id="1" name="Prostokąt 1" descr="Własnościowa Spółdzielnia Mieszkaniowa NARAMOWI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0500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0AD9A4D" id="Prostokąt 1" o:spid="_x0000_s1026" alt="Własnościowa Spółdzielnia Mieszkaniowa NARAMOWICE" style="width:150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B2"/>
    <w:rsid w:val="00087377"/>
    <w:rsid w:val="000977A4"/>
    <w:rsid w:val="00160793"/>
    <w:rsid w:val="0019606F"/>
    <w:rsid w:val="002C6A15"/>
    <w:rsid w:val="002D139C"/>
    <w:rsid w:val="002F1334"/>
    <w:rsid w:val="00313C5D"/>
    <w:rsid w:val="00470D34"/>
    <w:rsid w:val="00507BC9"/>
    <w:rsid w:val="005530BF"/>
    <w:rsid w:val="005D3959"/>
    <w:rsid w:val="00630C7F"/>
    <w:rsid w:val="00807430"/>
    <w:rsid w:val="00950556"/>
    <w:rsid w:val="009A03AE"/>
    <w:rsid w:val="009C6F58"/>
    <w:rsid w:val="009E7195"/>
    <w:rsid w:val="009F6162"/>
    <w:rsid w:val="00A22AB2"/>
    <w:rsid w:val="00A6074F"/>
    <w:rsid w:val="00A777D2"/>
    <w:rsid w:val="00A86E78"/>
    <w:rsid w:val="00AD613C"/>
    <w:rsid w:val="00AE5298"/>
    <w:rsid w:val="00B6731D"/>
    <w:rsid w:val="00BB71C4"/>
    <w:rsid w:val="00C34D08"/>
    <w:rsid w:val="00CA00A3"/>
    <w:rsid w:val="00D112D8"/>
    <w:rsid w:val="00D11A4C"/>
    <w:rsid w:val="00DA0A46"/>
    <w:rsid w:val="00DE4918"/>
    <w:rsid w:val="00E21ED7"/>
    <w:rsid w:val="00E43AD7"/>
    <w:rsid w:val="00EC7A4B"/>
    <w:rsid w:val="00EF4CC2"/>
    <w:rsid w:val="00F27A52"/>
    <w:rsid w:val="00FA382B"/>
    <w:rsid w:val="00FD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8F7E77"/>
  <w15:docId w15:val="{24149D96-3FB7-452F-BD0F-05B4B85B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3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2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2AB2"/>
  </w:style>
  <w:style w:type="paragraph" w:styleId="Stopka">
    <w:name w:val="footer"/>
    <w:basedOn w:val="Normalny"/>
    <w:link w:val="StopkaZnak"/>
    <w:uiPriority w:val="99"/>
    <w:unhideWhenUsed/>
    <w:rsid w:val="00A22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2AB2"/>
  </w:style>
  <w:style w:type="character" w:styleId="Hipercze">
    <w:name w:val="Hyperlink"/>
    <w:basedOn w:val="Domylnaczcionkaakapitu"/>
    <w:uiPriority w:val="99"/>
    <w:unhideWhenUsed/>
    <w:rsid w:val="00FA382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9781F.F3CD08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wsm-naram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CC8A-60E9-4EE4-BE53-A58AC3AB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ola Walkowiak</cp:lastModifiedBy>
  <cp:revision>4</cp:revision>
  <cp:lastPrinted>2023-04-26T08:20:00Z</cp:lastPrinted>
  <dcterms:created xsi:type="dcterms:W3CDTF">2023-04-26T08:49:00Z</dcterms:created>
  <dcterms:modified xsi:type="dcterms:W3CDTF">2023-04-26T09:20:00Z</dcterms:modified>
</cp:coreProperties>
</file>